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284F34" w:rsidP="00603C0F">
      <w:pPr>
        <w:tabs>
          <w:tab w:val="left" w:pos="3464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637.5pt">
            <v:imagedata r:id="rId12" o:title="2018-10-28_124431"/>
          </v:shape>
        </w:pict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284F34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6" type="#_x0000_t75" style="width:534pt;height:692.25pt">
            <v:imagedata r:id="rId13" o:title="2018-10-28_124555"/>
          </v:shape>
        </w:pict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C5" w:rsidRDefault="00587DC5" w:rsidP="0078058C">
      <w:r>
        <w:separator/>
      </w:r>
    </w:p>
  </w:endnote>
  <w:endnote w:type="continuationSeparator" w:id="0">
    <w:p w:rsidR="00587DC5" w:rsidRDefault="00587DC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C5" w:rsidRDefault="00587DC5" w:rsidP="0078058C">
      <w:r>
        <w:separator/>
      </w:r>
    </w:p>
  </w:footnote>
  <w:footnote w:type="continuationSeparator" w:id="0">
    <w:p w:rsidR="00587DC5" w:rsidRDefault="00587DC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4F34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87DC5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6F0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B24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CF2B-94DF-4742-B4E9-4501A912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8T10:56:00Z</dcterms:created>
  <dcterms:modified xsi:type="dcterms:W3CDTF">2018-10-28T10:56:00Z</dcterms:modified>
</cp:coreProperties>
</file>